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FE" w:rsidRPr="00994296" w:rsidRDefault="000100FE" w:rsidP="000100F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en-PH"/>
        </w:rPr>
      </w:pPr>
    </w:p>
    <w:p w:rsidR="000100FE" w:rsidRPr="00994296" w:rsidRDefault="000100FE" w:rsidP="000100FE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en-PH"/>
        </w:rPr>
      </w:pPr>
      <w:r w:rsidRPr="000100FE">
        <w:rPr>
          <w:rFonts w:ascii="Verdana" w:eastAsia="Times New Roman" w:hAnsi="Verdana" w:cs="Times New Roman"/>
          <w:b/>
          <w:bCs/>
          <w:kern w:val="36"/>
          <w:lang w:eastAsia="en-PH"/>
        </w:rPr>
        <w:t xml:space="preserve">How to Install </w:t>
      </w:r>
      <w:proofErr w:type="spellStart"/>
      <w:r w:rsidRPr="000100FE">
        <w:rPr>
          <w:rFonts w:ascii="Verdana" w:eastAsia="Times New Roman" w:hAnsi="Verdana" w:cs="Times New Roman"/>
          <w:b/>
          <w:bCs/>
          <w:kern w:val="36"/>
          <w:lang w:eastAsia="en-PH"/>
        </w:rPr>
        <w:t>RemoteStaff</w:t>
      </w:r>
      <w:proofErr w:type="spellEnd"/>
      <w:r w:rsidRPr="000100FE">
        <w:rPr>
          <w:rFonts w:ascii="Verdana" w:eastAsia="Times New Roman" w:hAnsi="Verdana" w:cs="Times New Roman"/>
          <w:b/>
          <w:bCs/>
          <w:kern w:val="36"/>
          <w:lang w:eastAsia="en-PH"/>
        </w:rPr>
        <w:t xml:space="preserve"> Screen Capture (RSSC) for Windows Users</w:t>
      </w: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Uninstall the old version of </w:t>
      </w:r>
      <w:proofErr w:type="spellStart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by going to your control panel. If you need help in doing this contact your Staffing Consultant.</w:t>
      </w:r>
    </w:p>
    <w:p w:rsidR="000100FE" w:rsidRPr="00994296" w:rsidRDefault="000100FE" w:rsidP="000100FE">
      <w:pPr>
        <w:pStyle w:val="ListParagraph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en-PH"/>
        </w:rPr>
      </w:pP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Locate the ThinkInnovationsInstaller.exe you previously downloaded and double click it. Refer to image below.</w:t>
      </w:r>
    </w:p>
    <w:p w:rsidR="000100FE" w:rsidRPr="00994296" w:rsidRDefault="000100FE" w:rsidP="007E689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0100FE">
        <w:rPr>
          <w:rFonts w:ascii="Verdana" w:eastAsia="Times New Roman" w:hAnsi="Verdana" w:cs="Times New Roman"/>
          <w:sz w:val="20"/>
          <w:szCs w:val="20"/>
          <w:lang w:eastAsia="en-PH"/>
        </w:rPr>
        <w:br/>
      </w:r>
      <w:r w:rsidRPr="00994296"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 wp14:anchorId="2C30E149" wp14:editId="6A3F74A0">
            <wp:extent cx="1152525" cy="1000125"/>
            <wp:effectExtent l="171450" t="171450" r="390525" b="371475"/>
            <wp:docPr id="31" name="Picture 31" descr="http://devs.remotestaff.com.au/portal/images/rssc/rssc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vs.remotestaff.com.au/portal/images/rssc/rssc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Click on RUN to begin the installation. Refer to image below.</w:t>
      </w:r>
    </w:p>
    <w:p w:rsidR="000100FE" w:rsidRPr="000100FE" w:rsidRDefault="000100FE" w:rsidP="000100FE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0100FE">
        <w:rPr>
          <w:rFonts w:ascii="Verdana" w:eastAsia="Times New Roman" w:hAnsi="Verdana" w:cs="Times New Roman"/>
          <w:sz w:val="20"/>
          <w:szCs w:val="20"/>
          <w:lang w:eastAsia="en-PH"/>
        </w:rPr>
        <w:br/>
      </w:r>
      <w:r w:rsidRPr="00994296"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 wp14:anchorId="1F6A066D" wp14:editId="41855771">
            <wp:extent cx="3857625" cy="2609850"/>
            <wp:effectExtent l="171450" t="171450" r="390525" b="361950"/>
            <wp:docPr id="30" name="Picture 30" descr="http://devs.remotestaff.com.au/portal/images/rssc/rssc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vs.remotestaff.com.au/portal/images/rssc/rssc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Check or uncheck on the component you want to install then click NEXT to continue.</w:t>
      </w:r>
    </w:p>
    <w:p w:rsidR="00B679CF" w:rsidRPr="00994296" w:rsidRDefault="000100FE" w:rsidP="00B679C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0100FE">
        <w:rPr>
          <w:rFonts w:ascii="Verdana" w:eastAsia="Times New Roman" w:hAnsi="Verdana" w:cs="Times New Roman"/>
          <w:sz w:val="20"/>
          <w:szCs w:val="20"/>
          <w:lang w:eastAsia="en-PH"/>
        </w:rPr>
        <w:br/>
      </w:r>
    </w:p>
    <w:p w:rsidR="00B679CF" w:rsidRPr="00994296" w:rsidRDefault="00B679CF" w:rsidP="00B679C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0100FE" w:rsidRPr="000100FE" w:rsidRDefault="000100FE" w:rsidP="00B679C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 wp14:anchorId="33786DB5" wp14:editId="2E15828F">
            <wp:extent cx="4067175" cy="2733675"/>
            <wp:effectExtent l="171450" t="171450" r="390525" b="371475"/>
            <wp:docPr id="29" name="Picture 29" descr="http://devs.remotestaff.com.au/portal/images/rssc/rssc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vs.remotestaff.com.au/portal/images/rssc/rssc_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994296" w:rsidRDefault="00994296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bookmarkStart w:id="0" w:name="_GoBack"/>
      <w:bookmarkEnd w:id="0"/>
    </w:p>
    <w:p w:rsidR="00994296" w:rsidRPr="00994296" w:rsidRDefault="00994296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0100FE" w:rsidRPr="00994296" w:rsidRDefault="000100FE" w:rsidP="00B679C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The installer will tell you where the </w:t>
      </w:r>
      <w:proofErr w:type="spellStart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will be installed. You can also click the BROWSE button to select a folder of your choice. Click INSTALL button to proceed. </w:t>
      </w:r>
    </w:p>
    <w:p w:rsidR="000100FE" w:rsidRPr="000100FE" w:rsidRDefault="000100FE" w:rsidP="000100FE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0100FE">
        <w:rPr>
          <w:rFonts w:ascii="Verdana" w:eastAsia="Times New Roman" w:hAnsi="Verdana" w:cs="Times New Roman"/>
          <w:sz w:val="20"/>
          <w:szCs w:val="20"/>
          <w:lang w:eastAsia="en-PH"/>
        </w:rPr>
        <w:br/>
      </w:r>
      <w:r w:rsidRPr="00994296"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 wp14:anchorId="0A3E7E92" wp14:editId="1A8A599E">
            <wp:extent cx="4067175" cy="2762250"/>
            <wp:effectExtent l="171450" t="171450" r="390525" b="361950"/>
            <wp:docPr id="28" name="Picture 28" descr="http://devs.remotestaff.com.au/portal/images/rssc/rssc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vs.remotestaff.com.au/portal/images/rssc/rssc_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994296" w:rsidRDefault="00994296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994296" w:rsidRDefault="00994296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994296" w:rsidRPr="00994296" w:rsidRDefault="00994296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B679CF" w:rsidRPr="00994296" w:rsidRDefault="00B679CF" w:rsidP="00B679CF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Wait a few minutes to complete the installation. When complete, close the window and locate the </w:t>
      </w:r>
      <w:proofErr w:type="spellStart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Icon on your desktop or chosen folder.</w:t>
      </w:r>
    </w:p>
    <w:p w:rsidR="000100FE" w:rsidRPr="000100FE" w:rsidRDefault="000100FE" w:rsidP="000100FE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0100FE">
        <w:rPr>
          <w:rFonts w:ascii="Verdana" w:eastAsia="Times New Roman" w:hAnsi="Verdana" w:cs="Times New Roman"/>
          <w:sz w:val="20"/>
          <w:szCs w:val="20"/>
          <w:lang w:eastAsia="en-PH"/>
        </w:rPr>
        <w:br/>
      </w:r>
      <w:r w:rsidRPr="00994296"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 wp14:anchorId="489CCD2D" wp14:editId="42781BD4">
            <wp:extent cx="4076700" cy="2733675"/>
            <wp:effectExtent l="171450" t="171450" r="381000" b="371475"/>
            <wp:docPr id="27" name="Picture 27" descr="http://devs.remotestaff.com.au/portal/images/rssc/rssc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vs.remotestaff.com.au/portal/images/rssc/rssc_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0FE" w:rsidRPr="00994296" w:rsidRDefault="000100FE" w:rsidP="000100F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994296">
        <w:rPr>
          <w:rFonts w:ascii="Verdana" w:eastAsia="Times New Roman" w:hAnsi="Verdana" w:cs="Times New Roman"/>
          <w:b/>
          <w:bCs/>
          <w:sz w:val="20"/>
          <w:szCs w:val="20"/>
          <w:lang w:eastAsia="en-PH"/>
        </w:rPr>
        <w:t>Note for Windows user:</w:t>
      </w: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If you encountered </w:t>
      </w:r>
      <w:r w:rsidRPr="00994296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en-PH"/>
        </w:rPr>
        <w:t>"application configuration is incorrect"</w:t>
      </w:r>
      <w:r w:rsidRPr="00994296">
        <w:rPr>
          <w:rFonts w:ascii="Verdana" w:eastAsia="Times New Roman" w:hAnsi="Verdana" w:cs="Times New Roman"/>
          <w:sz w:val="20"/>
          <w:szCs w:val="20"/>
          <w:lang w:eastAsia="en-PH"/>
        </w:rPr>
        <w:t xml:space="preserve">, kindly download and install redistributable package first. You can download the redistributable package from </w:t>
      </w:r>
      <w:hyperlink r:id="rId14" w:history="1">
        <w:r w:rsidRPr="00994296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en-PH"/>
          </w:rPr>
          <w:t>here.</w:t>
        </w:r>
      </w:hyperlink>
    </w:p>
    <w:p w:rsidR="00254728" w:rsidRPr="000100FE" w:rsidRDefault="00254728" w:rsidP="000100FE">
      <w:pPr>
        <w:rPr>
          <w:rFonts w:ascii="Verdana" w:hAnsi="Verdana"/>
          <w:sz w:val="20"/>
          <w:szCs w:val="20"/>
        </w:rPr>
      </w:pPr>
    </w:p>
    <w:sectPr w:rsidR="00254728" w:rsidRPr="000100FE" w:rsidSect="00B679CF">
      <w:headerReference w:type="default" r:id="rId15"/>
      <w:footerReference w:type="default" r:id="rId16"/>
      <w:pgSz w:w="15840" w:h="1296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B1" w:rsidRDefault="00233AB1" w:rsidP="00B53556">
      <w:pPr>
        <w:spacing w:after="0" w:line="240" w:lineRule="auto"/>
      </w:pPr>
      <w:r>
        <w:separator/>
      </w:r>
    </w:p>
  </w:endnote>
  <w:endnote w:type="continuationSeparator" w:id="0">
    <w:p w:rsidR="00233AB1" w:rsidRDefault="00233AB1" w:rsidP="00B5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 w:rsidP="00B53556">
    <w:pPr>
      <w:pStyle w:val="Footer"/>
      <w:jc w:val="center"/>
      <w:rPr>
        <w:color w:val="808080" w:themeColor="background1" w:themeShade="80"/>
      </w:rPr>
    </w:pPr>
    <w:r w:rsidRPr="00B53556">
      <w:rPr>
        <w:color w:val="808080" w:themeColor="background1" w:themeShade="80"/>
      </w:rPr>
      <w:t>Copyright 2007 - 2015 Remote Staff Inc. All rights reserved.</w:t>
    </w:r>
  </w:p>
  <w:p w:rsidR="00B53556" w:rsidRDefault="00B53556" w:rsidP="00B53556">
    <w:pPr>
      <w:pStyle w:val="Footer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B1" w:rsidRDefault="00233AB1" w:rsidP="00B53556">
      <w:pPr>
        <w:spacing w:after="0" w:line="240" w:lineRule="auto"/>
      </w:pPr>
      <w:r>
        <w:separator/>
      </w:r>
    </w:p>
  </w:footnote>
  <w:footnote w:type="continuationSeparator" w:id="0">
    <w:p w:rsidR="00233AB1" w:rsidRDefault="00233AB1" w:rsidP="00B5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>
    <w:pPr>
      <w:pStyle w:val="Header"/>
      <w:rPr>
        <w:sz w:val="32"/>
        <w:szCs w:val="32"/>
      </w:rPr>
    </w:pPr>
    <w:r w:rsidRPr="00B53556">
      <w:rPr>
        <w:noProof/>
        <w:sz w:val="32"/>
        <w:szCs w:val="32"/>
        <w:lang w:eastAsia="en-PH"/>
      </w:rPr>
      <w:drawing>
        <wp:inline distT="0" distB="0" distL="0" distR="0" wp14:anchorId="7C913A71" wp14:editId="6A7C054C">
          <wp:extent cx="2562225" cy="58077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611" cy="5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556" w:rsidRPr="00B53556" w:rsidRDefault="00B53556">
    <w:pPr>
      <w:pStyle w:val="Header"/>
      <w:rPr>
        <w:color w:val="808080" w:themeColor="background1" w:themeShade="80"/>
        <w:sz w:val="32"/>
        <w:szCs w:val="32"/>
      </w:rPr>
    </w:pPr>
    <w:r w:rsidRPr="00B53556">
      <w:rPr>
        <w:color w:val="808080" w:themeColor="background1" w:themeShade="80"/>
        <w:sz w:val="32"/>
        <w:szCs w:val="32"/>
      </w:rPr>
      <w:t xml:space="preserve">   </w:t>
    </w:r>
    <w:r w:rsidRPr="00B53556">
      <w:rPr>
        <w:color w:val="808080" w:themeColor="background1" w:themeShade="80"/>
        <w:sz w:val="28"/>
        <w:szCs w:val="32"/>
      </w:rPr>
      <w:t>Relationships You Can Rely 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25pt;height:74.25pt;visibility:visible;mso-wrap-style:square" o:bullet="t">
        <v:imagedata r:id="rId1" o:title=""/>
      </v:shape>
    </w:pict>
  </w:numPicBullet>
  <w:abstractNum w:abstractNumId="0">
    <w:nsid w:val="09135C9E"/>
    <w:multiLevelType w:val="hybridMultilevel"/>
    <w:tmpl w:val="469C2698"/>
    <w:lvl w:ilvl="0" w:tplc="5D46A4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5BF"/>
    <w:multiLevelType w:val="multilevel"/>
    <w:tmpl w:val="077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3582A"/>
    <w:multiLevelType w:val="multilevel"/>
    <w:tmpl w:val="274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F5019"/>
    <w:multiLevelType w:val="hybridMultilevel"/>
    <w:tmpl w:val="509006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E56"/>
    <w:multiLevelType w:val="multilevel"/>
    <w:tmpl w:val="5DD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C0676"/>
    <w:multiLevelType w:val="multilevel"/>
    <w:tmpl w:val="118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C72F8"/>
    <w:multiLevelType w:val="multilevel"/>
    <w:tmpl w:val="AB9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7079C"/>
    <w:multiLevelType w:val="hybridMultilevel"/>
    <w:tmpl w:val="A426EB32"/>
    <w:lvl w:ilvl="0" w:tplc="5D46A4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D013D"/>
    <w:multiLevelType w:val="multilevel"/>
    <w:tmpl w:val="4D7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337C8"/>
    <w:multiLevelType w:val="hybridMultilevel"/>
    <w:tmpl w:val="725A60A4"/>
    <w:lvl w:ilvl="0" w:tplc="D696EF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7B1B"/>
    <w:multiLevelType w:val="multilevel"/>
    <w:tmpl w:val="F8B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733C0"/>
    <w:multiLevelType w:val="hybridMultilevel"/>
    <w:tmpl w:val="F01E5142"/>
    <w:lvl w:ilvl="0" w:tplc="D0B8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09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E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8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9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E2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0B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C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6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8449B5"/>
    <w:multiLevelType w:val="multilevel"/>
    <w:tmpl w:val="E5D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E4789"/>
    <w:multiLevelType w:val="multilevel"/>
    <w:tmpl w:val="35B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230B9"/>
    <w:multiLevelType w:val="multilevel"/>
    <w:tmpl w:val="B5A2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E275B"/>
    <w:multiLevelType w:val="hybridMultilevel"/>
    <w:tmpl w:val="019401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81258"/>
    <w:multiLevelType w:val="hybridMultilevel"/>
    <w:tmpl w:val="DAD6F3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C1FA4"/>
    <w:multiLevelType w:val="hybridMultilevel"/>
    <w:tmpl w:val="16841F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E7E39"/>
    <w:multiLevelType w:val="multilevel"/>
    <w:tmpl w:val="5DA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C2EE4"/>
    <w:multiLevelType w:val="hybridMultilevel"/>
    <w:tmpl w:val="D33C4E50"/>
    <w:lvl w:ilvl="0" w:tplc="E6084ED6">
      <w:start w:val="1"/>
      <w:numFmt w:val="decimal"/>
      <w:lvlText w:val="%1."/>
      <w:lvlJc w:val="left"/>
      <w:pPr>
        <w:ind w:left="720" w:hanging="360"/>
      </w:pPr>
      <w:rPr>
        <w:b/>
        <w:color w:val="808080" w:themeColor="background1" w:themeShade="8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19"/>
  </w:num>
  <w:num w:numId="11">
    <w:abstractNumId w:val="3"/>
  </w:num>
  <w:num w:numId="12">
    <w:abstractNumId w:val="15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7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28"/>
    <w:rsid w:val="000100FE"/>
    <w:rsid w:val="001A3BF8"/>
    <w:rsid w:val="0020240E"/>
    <w:rsid w:val="00233AB1"/>
    <w:rsid w:val="00254728"/>
    <w:rsid w:val="00275F21"/>
    <w:rsid w:val="004A0B0C"/>
    <w:rsid w:val="00562AC0"/>
    <w:rsid w:val="007E6897"/>
    <w:rsid w:val="008B1E5D"/>
    <w:rsid w:val="00994296"/>
    <w:rsid w:val="009F217C"/>
    <w:rsid w:val="00A75862"/>
    <w:rsid w:val="00AB4B02"/>
    <w:rsid w:val="00AC2D65"/>
    <w:rsid w:val="00B53556"/>
    <w:rsid w:val="00B63A07"/>
    <w:rsid w:val="00B679CF"/>
    <w:rsid w:val="00E4593E"/>
    <w:rsid w:val="00F0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  <w:style w:type="character" w:styleId="Hyperlink">
    <w:name w:val="Hyperlink"/>
    <w:basedOn w:val="DefaultParagraphFont"/>
    <w:uiPriority w:val="99"/>
    <w:semiHidden/>
    <w:unhideWhenUsed/>
    <w:rsid w:val="00AC2D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  <w:style w:type="character" w:styleId="Hyperlink">
    <w:name w:val="Hyperlink"/>
    <w:basedOn w:val="DefaultParagraphFont"/>
    <w:uiPriority w:val="99"/>
    <w:semiHidden/>
    <w:unhideWhenUsed/>
    <w:rsid w:val="00AC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icrosoft.com/downloads/en/details.aspx?familyid=A5C84275-3B97-4AB7-A40D-3802B2AF5FC2&amp;display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7650-1C98-4388-BA1D-8D6780E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rise Mancenido</dc:creator>
  <cp:keywords/>
  <dc:description/>
  <cp:lastModifiedBy>Anne Charise Mancenido</cp:lastModifiedBy>
  <cp:revision>4</cp:revision>
  <cp:lastPrinted>2015-10-12T23:26:00Z</cp:lastPrinted>
  <dcterms:created xsi:type="dcterms:W3CDTF">2015-10-12T10:49:00Z</dcterms:created>
  <dcterms:modified xsi:type="dcterms:W3CDTF">2015-10-12T23:29:00Z</dcterms:modified>
</cp:coreProperties>
</file>